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994FEC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60714E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40890969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0714E">
        <w:rPr>
          <w:rFonts w:asciiTheme="minorHAnsi" w:eastAsia="Times New Roman" w:hAnsiTheme="minorHAnsi" w:cstheme="minorHAnsi"/>
          <w:lang w:eastAsia="hr-HR"/>
        </w:rPr>
        <w:t>9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544FD" w:rsidRPr="007544FD">
        <w:rPr>
          <w:rFonts w:asciiTheme="minorHAnsi" w:eastAsia="Times New Roman" w:hAnsiTheme="minorHAnsi" w:cstheme="minorHAnsi"/>
          <w:lang w:eastAsia="hr-HR"/>
        </w:rPr>
        <w:t>Ekumeniza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5BB0184" w14:textId="15C0600A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360085" w14:textId="6BAF2E9E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četak i razvoj ekumenskoga pokreta i ekumenizam kao jednu od najvažnijih zadaća Crkve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BEA071" w14:textId="13788DD4" w:rsidR="00F479A9" w:rsidRPr="00F479A9" w:rsidRDefault="00F479A9" w:rsidP="00BF7CD6">
      <w:pPr>
        <w:pStyle w:val="Odlomakpopisa"/>
        <w:numPr>
          <w:ilvl w:val="0"/>
          <w:numId w:val="49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479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kako možemo promicati jedinstvo kršćana u svojoj sredini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7CD6" w:rsidRP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BF7CD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B6E987B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DC7B0E" w14:textId="77777777" w:rsidR="00CC457B" w:rsidRPr="002D2042" w:rsidRDefault="00CC457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2C8A9334" w:rsidR="00EE38D9" w:rsidRDefault="00FA74C0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="00D756EF">
        <w:rPr>
          <w:rFonts w:asciiTheme="minorHAnsi" w:eastAsia="Times New Roman" w:hAnsiTheme="minorHAnsi" w:cstheme="minorHAnsi"/>
          <w:lang w:eastAsia="hr-HR"/>
        </w:rPr>
        <w:t xml:space="preserve">šaljivi </w:t>
      </w:r>
      <w:r>
        <w:rPr>
          <w:rFonts w:asciiTheme="minorHAnsi" w:eastAsia="Times New Roman" w:hAnsiTheme="minorHAnsi" w:cstheme="minorHAnsi"/>
          <w:lang w:eastAsia="hr-HR"/>
        </w:rPr>
        <w:t>video-zapis „</w:t>
      </w:r>
      <w:r w:rsidR="00DF7F87" w:rsidRPr="00DF7F87">
        <w:rPr>
          <w:rFonts w:asciiTheme="minorHAnsi" w:eastAsia="Times New Roman" w:hAnsiTheme="minorHAnsi" w:cstheme="minorHAnsi"/>
          <w:lang w:eastAsia="hr-HR"/>
        </w:rPr>
        <w:t>Ekumenizam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F048C9">
        <w:rPr>
          <w:rFonts w:asciiTheme="minorHAnsi" w:eastAsia="Times New Roman" w:hAnsiTheme="minorHAnsi" w:cstheme="minorHAnsi"/>
          <w:lang w:eastAsia="hr-HR"/>
        </w:rPr>
        <w:t xml:space="preserve">; </w:t>
      </w:r>
      <w:r w:rsidR="00DF7F87">
        <w:rPr>
          <w:rFonts w:asciiTheme="minorHAnsi" w:eastAsia="Times New Roman" w:hAnsiTheme="minorHAnsi" w:cstheme="minorHAnsi"/>
          <w:lang w:eastAsia="hr-HR"/>
        </w:rPr>
        <w:t>5:34</w:t>
      </w:r>
      <w:r w:rsidR="00F048C9">
        <w:rPr>
          <w:rFonts w:asciiTheme="minorHAnsi" w:eastAsia="Times New Roman" w:hAnsiTheme="minorHAnsi" w:cstheme="minorHAnsi"/>
          <w:lang w:eastAsia="hr-HR"/>
        </w:rPr>
        <w:t xml:space="preserve"> min; Autor: 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218FF01" w14:textId="72033B47" w:rsidR="00594B2A" w:rsidRPr="00DF7F87" w:rsidRDefault="00BF7CD6" w:rsidP="00562E44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="00DF7F87" w:rsidRPr="00DF7F87">
          <w:rPr>
            <w:rStyle w:val="Hiperveza"/>
            <w:b/>
            <w:bCs/>
          </w:rPr>
          <w:t>https://youtu.be/BQVw6EFUBG8</w:t>
        </w:r>
      </w:hyperlink>
    </w:p>
    <w:p w14:paraId="764C66E9" w14:textId="77777777" w:rsidR="00DF7F87" w:rsidRPr="00F048C9" w:rsidRDefault="00DF7F87" w:rsidP="00562E44">
      <w:pPr>
        <w:pStyle w:val="Odlomakpopisa"/>
        <w:spacing w:line="240" w:lineRule="auto"/>
        <w:ind w:left="567"/>
        <w:rPr>
          <w:b/>
          <w:bCs/>
        </w:rPr>
      </w:pPr>
    </w:p>
    <w:p w14:paraId="21B86A15" w14:textId="3F1E4466" w:rsidR="00F048C9" w:rsidRPr="00F479A9" w:rsidRDefault="00F479A9" w:rsidP="00562E44">
      <w:pPr>
        <w:pStyle w:val="Odlomakpopisa"/>
        <w:spacing w:line="240" w:lineRule="auto"/>
        <w:ind w:left="567"/>
      </w:pPr>
      <w:r w:rsidRPr="00F479A9">
        <w:t>Razgovor:</w:t>
      </w:r>
    </w:p>
    <w:p w14:paraId="25B33D08" w14:textId="69281142" w:rsidR="00FA74C0" w:rsidRDefault="00FA74C0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F7F87">
        <w:rPr>
          <w:rFonts w:asciiTheme="minorHAnsi" w:eastAsia="Times New Roman" w:hAnsiTheme="minorHAnsi" w:cstheme="minorHAnsi"/>
          <w:lang w:eastAsia="hr-HR"/>
        </w:rPr>
        <w:t>Kako vam se svidio video-zapis</w:t>
      </w:r>
      <w:r w:rsidR="00562E44">
        <w:rPr>
          <w:rFonts w:asciiTheme="minorHAnsi" w:eastAsia="Times New Roman" w:hAnsiTheme="minorHAnsi" w:cstheme="minorHAnsi"/>
          <w:lang w:eastAsia="hr-HR"/>
        </w:rPr>
        <w:t>?</w:t>
      </w:r>
      <w:r w:rsidR="00DF7F87">
        <w:rPr>
          <w:rFonts w:asciiTheme="minorHAnsi" w:eastAsia="Times New Roman" w:hAnsiTheme="minorHAnsi" w:cstheme="minorHAnsi"/>
          <w:lang w:eastAsia="hr-HR"/>
        </w:rPr>
        <w:t xml:space="preserve"> Što mislite o odgledanom?</w:t>
      </w:r>
    </w:p>
    <w:p w14:paraId="6D3400A3" w14:textId="5A179D5D" w:rsidR="00DF7F87" w:rsidRDefault="00DF7F87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slućujete li prema završnici video-zapisa što bi bio ekumenizam?</w:t>
      </w:r>
    </w:p>
    <w:p w14:paraId="7D1A564B" w14:textId="77777777" w:rsidR="00562E44" w:rsidRPr="00562E44" w:rsidRDefault="00562E44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AF8AE2A" w14:textId="77777777" w:rsidR="009F5672" w:rsidRDefault="004B1480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3EDCF8" w14:textId="77777777" w:rsidR="009F5672" w:rsidRDefault="009F5672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D66051" w14:textId="2C1B610F" w:rsidR="009F5672" w:rsidRPr="009F5672" w:rsidRDefault="009F5672" w:rsidP="009F567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Pr="009F5672">
        <w:rPr>
          <w:rFonts w:asciiTheme="minorHAnsi" w:eastAsia="Times New Roman" w:hAnsiTheme="minorHAnsi" w:cstheme="minorHAnsi"/>
          <w:lang w:eastAsia="hr-HR"/>
        </w:rPr>
        <w:t>„Ekumenski pokret“, udžbenik, str. 124-125.</w:t>
      </w:r>
    </w:p>
    <w:p w14:paraId="5039CF2D" w14:textId="77777777" w:rsidR="009F5672" w:rsidRPr="002D2042" w:rsidRDefault="009F5672" w:rsidP="009F56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CDE3B0" w14:textId="77777777" w:rsidR="009F5672" w:rsidRPr="002D2042" w:rsidRDefault="009F5672" w:rsidP="009F56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:</w:t>
      </w:r>
    </w:p>
    <w:p w14:paraId="79A4B7D1" w14:textId="4E3AE062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ime su raskoli bili popraćeni</w:t>
      </w:r>
      <w:r w:rsidRPr="00661D41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3F2CC7CF" w14:textId="7F0A1D24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61D41">
        <w:rPr>
          <w:rFonts w:asciiTheme="minorHAnsi" w:eastAsia="Times New Roman" w:hAnsiTheme="minorHAnsi" w:cstheme="minorHAnsi"/>
          <w:lang w:eastAsia="hr-HR"/>
        </w:rPr>
        <w:t xml:space="preserve">Što </w:t>
      </w:r>
      <w:r>
        <w:rPr>
          <w:rFonts w:asciiTheme="minorHAnsi" w:eastAsia="Times New Roman" w:hAnsiTheme="minorHAnsi" w:cstheme="minorHAnsi"/>
          <w:lang w:eastAsia="hr-HR"/>
        </w:rPr>
        <w:t>je ekumenizam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33FA25D8" w14:textId="11AD0E4B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a nastojanja ekumenizam naglašava?</w:t>
      </w:r>
    </w:p>
    <w:p w14:paraId="1E8A9A8D" w14:textId="22E0809E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da je nastao ekumenski pokret i tko mu je najprije pristupio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4657C6D9" w14:textId="5F857277" w:rsidR="009F5672" w:rsidRPr="00661D41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da mu je pristupila Katolička Crkva</w:t>
      </w:r>
      <w:r w:rsidRPr="00661D41">
        <w:rPr>
          <w:rFonts w:asciiTheme="minorHAnsi" w:eastAsia="Times New Roman" w:hAnsiTheme="minorHAnsi" w:cstheme="minorHAnsi"/>
          <w:lang w:eastAsia="hr-HR"/>
        </w:rPr>
        <w:t>?</w:t>
      </w:r>
    </w:p>
    <w:p w14:paraId="0406A25A" w14:textId="06BC96E3" w:rsidR="009F5672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vi mislite o ekumenskom pokretu?</w:t>
      </w:r>
    </w:p>
    <w:p w14:paraId="0BF5241C" w14:textId="092A3FCF" w:rsidR="009F5672" w:rsidRDefault="009F5672" w:rsidP="009F5672">
      <w:pPr>
        <w:pStyle w:val="Odlomakpopisa"/>
        <w:numPr>
          <w:ilvl w:val="0"/>
          <w:numId w:val="40"/>
        </w:numPr>
        <w:spacing w:after="0" w:line="240" w:lineRule="auto"/>
        <w:ind w:left="1134" w:hanging="234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oje je temeljno ekumensko načelo?</w:t>
      </w:r>
    </w:p>
    <w:p w14:paraId="42AE017E" w14:textId="77777777" w:rsidR="009F5672" w:rsidRPr="00661D41" w:rsidRDefault="009F5672" w:rsidP="009F5672">
      <w:pPr>
        <w:pStyle w:val="Odlomakpopisa"/>
        <w:spacing w:after="0" w:line="240" w:lineRule="auto"/>
        <w:ind w:left="1134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AE7842E" w:rsidR="00661D41" w:rsidRPr="00136AB3" w:rsidRDefault="00661D41" w:rsidP="00661D4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24BD361" w14:textId="44411937" w:rsidR="00743474" w:rsidRDefault="00743474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71379D" w14:textId="626F3356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115803" w14:textId="376A48E7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7B8948" w14:textId="354E4DF2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111EFF" w14:textId="63DEED8F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4C6761" w14:textId="6026EBAC" w:rsidR="00FE2921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2C1401" w14:textId="77777777" w:rsidR="00FE2921" w:rsidRPr="00136AB3" w:rsidRDefault="00FE2921" w:rsidP="00136AB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6D64D9" w14:textId="74CC685F" w:rsidR="00934E68" w:rsidRPr="00FE2921" w:rsidRDefault="00661D41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FE292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="00647FA5" w:rsidRPr="00FE2921">
        <w:rPr>
          <w:rFonts w:asciiTheme="minorHAnsi" w:hAnsiTheme="minorHAnsi" w:cstheme="minorHAnsi"/>
          <w:bCs/>
          <w:sz w:val="48"/>
          <w:szCs w:val="48"/>
        </w:rPr>
        <w:t>Ekumenizam</w:t>
      </w:r>
    </w:p>
    <w:p w14:paraId="65703DB1" w14:textId="1DFB8AF1" w:rsidR="00934E68" w:rsidRPr="00FE2921" w:rsidRDefault="00934E68" w:rsidP="00934E68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08BDDC83" w14:textId="77777777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izam – nastojanje oko zbližavanja i jedinstva kršćana</w:t>
      </w:r>
    </w:p>
    <w:p w14:paraId="48C3FBA7" w14:textId="1443D137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ski pokret - nastao u krugu protestantskih zajednica</w:t>
      </w:r>
    </w:p>
    <w:p w14:paraId="2E2F4174" w14:textId="0C1D099D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Ekumensko vijeće Crkava - nastalo je 1948. god. u Amsterdamu - sjedište u Ženevi</w:t>
      </w:r>
    </w:p>
    <w:p w14:paraId="510672D9" w14:textId="27C5865F" w:rsidR="00647FA5" w:rsidRPr="00FE2921" w:rsidRDefault="00647FA5" w:rsidP="00647FA5">
      <w:pPr>
        <w:pStyle w:val="Odlomakpopisa"/>
        <w:numPr>
          <w:ilvl w:val="0"/>
          <w:numId w:val="48"/>
        </w:numPr>
        <w:spacing w:after="0"/>
        <w:ind w:left="709" w:hanging="163"/>
        <w:rPr>
          <w:sz w:val="48"/>
          <w:szCs w:val="48"/>
        </w:rPr>
      </w:pPr>
      <w:r w:rsidRPr="00FE2921">
        <w:rPr>
          <w:sz w:val="48"/>
          <w:szCs w:val="48"/>
        </w:rPr>
        <w:t>Nastojanja: vraćanje Evanđelju, zajednička molitva, dijalog u ljubavi, suradnja, teološki dijalog</w:t>
      </w:r>
    </w:p>
    <w:p w14:paraId="5FC0A04F" w14:textId="77777777" w:rsidR="00647FA5" w:rsidRPr="00647FA5" w:rsidRDefault="00647FA5" w:rsidP="00647FA5">
      <w:pPr>
        <w:pStyle w:val="Odlomakpopisa"/>
        <w:spacing w:after="0"/>
        <w:ind w:left="709"/>
        <w:rPr>
          <w:szCs w:val="24"/>
        </w:rPr>
      </w:pPr>
    </w:p>
    <w:p w14:paraId="684E498E" w14:textId="5470A9EF" w:rsidR="00B87C28" w:rsidRDefault="008D23DC" w:rsidP="00EA63A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47F7CED" w14:textId="21139A4F" w:rsidR="00EA63AD" w:rsidRDefault="00EA63AD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riješiti zadatak pod ikonom </w:t>
      </w:r>
      <w:r w:rsidR="00C278AF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>smješka, digitalni udžbenik, str. 12</w:t>
      </w:r>
      <w:r w:rsidR="00C278AF"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8139282" w14:textId="71E8357A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58889F" w14:textId="0CAEAC60" w:rsidR="00CC457B" w:rsidRPr="00CC457B" w:rsidRDefault="00BF7CD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CC457B" w:rsidRPr="00CC457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ekumensko-djelovanje/</w:t>
        </w:r>
      </w:hyperlink>
    </w:p>
    <w:p w14:paraId="76DE6AFE" w14:textId="24178E28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B55F9C" w14:textId="3D293FE0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C457B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7284588D" w14:textId="5A4613CE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72A5F8" w14:textId="76E46385" w:rsidR="00CC457B" w:rsidRDefault="00CC457B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CAD303" wp14:editId="4E7E6F1D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FE42" w14:textId="1C4E053E" w:rsidR="00C278AF" w:rsidRDefault="00C278AF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2BD823" w14:textId="4A16ED80" w:rsidR="00C278AF" w:rsidRDefault="00C278AF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CA21520" w14:textId="21114D5C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71EAFB" w14:textId="3594F1B9" w:rsidR="00FE1196" w:rsidRDefault="00FE1196" w:rsidP="00FE11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509340" w14:textId="0E97B056" w:rsidR="00FE1196" w:rsidRDefault="00FE1196" w:rsidP="00BF7CD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FE1196">
        <w:rPr>
          <w:rFonts w:asciiTheme="minorHAnsi" w:eastAsia="Times New Roman" w:hAnsiTheme="minorHAnsi" w:cstheme="minorHAnsi"/>
          <w:lang w:eastAsia="hr-HR"/>
        </w:rPr>
        <w:t>Povijesni susret pape i ruskog patrijarha</w:t>
      </w:r>
      <w:r>
        <w:rPr>
          <w:rFonts w:asciiTheme="minorHAnsi" w:eastAsia="Times New Roman" w:hAnsiTheme="minorHAnsi" w:cstheme="minorHAnsi"/>
          <w:lang w:eastAsia="hr-HR"/>
        </w:rPr>
        <w:t xml:space="preserve">“; 1:27 min; Autor: </w:t>
      </w:r>
      <w:r w:rsidRPr="00FE1196">
        <w:rPr>
          <w:rFonts w:asciiTheme="minorHAnsi" w:eastAsia="Times New Roman" w:hAnsiTheme="minorHAnsi" w:cstheme="minorHAnsi"/>
          <w:lang w:eastAsia="hr-HR"/>
        </w:rPr>
        <w:t>Al Jazeera Balkans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49A58DA5" w14:textId="6F37C13D" w:rsidR="00C278AF" w:rsidRDefault="00C278AF" w:rsidP="00FE119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FD3A3E" w14:textId="26FC4635" w:rsidR="00C278AF" w:rsidRDefault="00BF7CD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FE1196" w:rsidRPr="00147B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Ft0kSE3tO4</w:t>
        </w:r>
      </w:hyperlink>
    </w:p>
    <w:p w14:paraId="05280B55" w14:textId="7EE51448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47FBED" w14:textId="1DAE3AC2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bitan ovaj susret?</w:t>
      </w:r>
    </w:p>
    <w:p w14:paraId="4010D7E1" w14:textId="61369D71" w:rsid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3520FC" w14:textId="77777777" w:rsidR="00FE1196" w:rsidRDefault="00FE1196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3F342B" w14:textId="77777777" w:rsidR="00FE1196" w:rsidRDefault="00FE1196" w:rsidP="00FE11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EC1408B" w14:textId="5C995117" w:rsidR="00FE1196" w:rsidRDefault="00FE1196" w:rsidP="00BF7CD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9479F8" w:rsidRPr="009479F8">
        <w:rPr>
          <w:rFonts w:asciiTheme="minorHAnsi" w:eastAsia="Times New Roman" w:hAnsiTheme="minorHAnsi" w:cstheme="minorHAnsi"/>
          <w:lang w:eastAsia="hr-HR"/>
        </w:rPr>
        <w:t>Međureligijski susret za mir u Asizu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43379">
        <w:rPr>
          <w:rFonts w:asciiTheme="minorHAnsi" w:eastAsia="Times New Roman" w:hAnsiTheme="minorHAnsi" w:cstheme="minorHAnsi"/>
          <w:lang w:eastAsia="hr-HR"/>
        </w:rPr>
        <w:t>4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E43379">
        <w:rPr>
          <w:rFonts w:asciiTheme="minorHAnsi" w:eastAsia="Times New Roman" w:hAnsiTheme="minorHAnsi" w:cstheme="minorHAnsi"/>
          <w:lang w:eastAsia="hr-HR"/>
        </w:rPr>
        <w:t>49</w:t>
      </w:r>
      <w:r>
        <w:rPr>
          <w:rFonts w:asciiTheme="minorHAnsi" w:eastAsia="Times New Roman" w:hAnsiTheme="minorHAnsi" w:cstheme="minorHAnsi"/>
          <w:lang w:eastAsia="hr-HR"/>
        </w:rPr>
        <w:t xml:space="preserve"> min; Autor: </w:t>
      </w:r>
      <w:r w:rsidR="009479F8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6D5F620" w14:textId="77777777" w:rsidR="00FE1196" w:rsidRDefault="00FE1196" w:rsidP="00FE119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873107" w14:textId="46F6FA52" w:rsidR="00FE1196" w:rsidRDefault="00BF7CD6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7F1C54" w:rsidRPr="004D12E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MPFbPFZKe2U</w:t>
        </w:r>
      </w:hyperlink>
    </w:p>
    <w:p w14:paraId="6CC9EE10" w14:textId="77777777" w:rsidR="007F1C54" w:rsidRDefault="007F1C54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70A85E" w14:textId="00C8D17A" w:rsidR="00FE1196" w:rsidRDefault="00FE1196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bitan ovaj susret?</w:t>
      </w:r>
    </w:p>
    <w:p w14:paraId="3318DAEF" w14:textId="73F61E67" w:rsidR="00E43379" w:rsidRDefault="00E43379" w:rsidP="00FE119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zajedničkom susretu i molitvi predstavnika različitih religija?</w:t>
      </w:r>
    </w:p>
    <w:p w14:paraId="0742D591" w14:textId="77777777" w:rsidR="00FE1196" w:rsidRPr="00FE1196" w:rsidRDefault="00FE1196" w:rsidP="00EA63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A49F2" w14:textId="77777777" w:rsidR="00B85FBE" w:rsidRPr="00CC1C1D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2EB06C46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F63E2B4" w14:textId="65FA753E" w:rsidR="00C278AF" w:rsidRDefault="00F43FE3" w:rsidP="00BF7CD6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slušati govor pok. patrijarha SPC Pavla o ekumenizmu: „</w:t>
      </w:r>
      <w:r w:rsidR="00C278AF" w:rsidRPr="00C278AF">
        <w:rPr>
          <w:rFonts w:asciiTheme="minorHAnsi" w:eastAsia="Times New Roman" w:hAnsiTheme="minorHAnsi" w:cstheme="minorHAnsi"/>
          <w:lang w:eastAsia="hr-HR"/>
        </w:rPr>
        <w:t>Patrijarh Pavle i ekumenizam</w:t>
      </w:r>
      <w:r>
        <w:rPr>
          <w:rFonts w:asciiTheme="minorHAnsi" w:eastAsia="Times New Roman" w:hAnsiTheme="minorHAnsi" w:cstheme="minorHAnsi"/>
          <w:lang w:eastAsia="hr-HR"/>
        </w:rPr>
        <w:t>“; 4 min; Izvor: YouTube</w:t>
      </w:r>
    </w:p>
    <w:p w14:paraId="047EB297" w14:textId="77777777" w:rsidR="00C278AF" w:rsidRDefault="00C278AF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8435BD2" w14:textId="108D4454" w:rsidR="00F43FE3" w:rsidRDefault="00BF7CD6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C278AF" w:rsidRPr="00147B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FCa0fOvtNU</w:t>
        </w:r>
      </w:hyperlink>
    </w:p>
    <w:p w14:paraId="14E04DD4" w14:textId="77777777" w:rsidR="00C278AF" w:rsidRPr="00F43FE3" w:rsidRDefault="00C278AF" w:rsidP="00C278A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E179164" w14:textId="34A14435" w:rsidR="00136AB3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Kako ti možeš doprinijeti ekumenskom pokretu?</w:t>
      </w:r>
    </w:p>
    <w:p w14:paraId="29C27CFF" w14:textId="20C24DC3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Gdje vidiš prostor za suradnju kršćanskih crkava? A što te smeta kod kršćanskih crkava?</w:t>
      </w:r>
    </w:p>
    <w:p w14:paraId="592DE58A" w14:textId="66F97106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Jesu li kršćanske crkve ispunile Isusovu duhovnu oporuku u kojoj Isus poziva na jedinstvo?</w:t>
      </w:r>
    </w:p>
    <w:p w14:paraId="0A71EF57" w14:textId="6B6BAC23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ti učinio po pitanju ekumenizma da si na čelu jedne protestantske župe?</w:t>
      </w:r>
    </w:p>
    <w:p w14:paraId="312CEDE4" w14:textId="2A816E22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učinio po pitanju ekumenizma da si na mjestu pravoslavnog vladike/episkopa?</w:t>
      </w:r>
    </w:p>
    <w:p w14:paraId="426ADD1A" w14:textId="44EB021B" w:rsidR="009F5672" w:rsidRDefault="009F5672" w:rsidP="009F5672">
      <w:pPr>
        <w:pStyle w:val="Odlomakpopisa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Što bi ti učinio po pitanju ekumenizma da si na mjestu pape?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C62EF54" w14:textId="63B4A947" w:rsidR="00D6475E" w:rsidRDefault="00F175A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6475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4CEE555" w14:textId="3040ADDE" w:rsidR="009042CE" w:rsidRPr="009042CE" w:rsidRDefault="009042C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9042CE">
        <w:rPr>
          <w:rFonts w:asciiTheme="minorHAnsi" w:eastAsia="Times New Roman" w:hAnsiTheme="minorHAnsi" w:cstheme="minorHAnsi"/>
          <w:color w:val="auto"/>
          <w:lang w:eastAsia="hr-HR"/>
        </w:rPr>
        <w:t>/</w:t>
      </w:r>
    </w:p>
    <w:p w14:paraId="5BB47531" w14:textId="7A845509" w:rsidR="00881CF4" w:rsidRDefault="00881CF4" w:rsidP="00D6475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EB16853" w14:textId="77777777" w:rsidR="00B85FBE" w:rsidRPr="00941BD9" w:rsidRDefault="00B85FBE" w:rsidP="00941BD9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479A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637985F9" w:rsidR="00F479A9" w:rsidRPr="00CC457B" w:rsidRDefault="00F479A9" w:rsidP="00CC457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3B4"/>
    <w:multiLevelType w:val="hybridMultilevel"/>
    <w:tmpl w:val="228CDA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35CAE"/>
    <w:multiLevelType w:val="hybridMultilevel"/>
    <w:tmpl w:val="B8787BDE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C0494"/>
    <w:multiLevelType w:val="hybridMultilevel"/>
    <w:tmpl w:val="BD9452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4"/>
  </w:num>
  <w:num w:numId="2">
    <w:abstractNumId w:val="17"/>
  </w:num>
  <w:num w:numId="3">
    <w:abstractNumId w:val="22"/>
  </w:num>
  <w:num w:numId="4">
    <w:abstractNumId w:val="9"/>
  </w:num>
  <w:num w:numId="5">
    <w:abstractNumId w:val="43"/>
  </w:num>
  <w:num w:numId="6">
    <w:abstractNumId w:val="48"/>
  </w:num>
  <w:num w:numId="7">
    <w:abstractNumId w:val="41"/>
  </w:num>
  <w:num w:numId="8">
    <w:abstractNumId w:val="8"/>
  </w:num>
  <w:num w:numId="9">
    <w:abstractNumId w:val="24"/>
  </w:num>
  <w:num w:numId="10">
    <w:abstractNumId w:val="13"/>
  </w:num>
  <w:num w:numId="11">
    <w:abstractNumId w:val="42"/>
  </w:num>
  <w:num w:numId="12">
    <w:abstractNumId w:val="1"/>
  </w:num>
  <w:num w:numId="13">
    <w:abstractNumId w:val="40"/>
  </w:num>
  <w:num w:numId="14">
    <w:abstractNumId w:val="36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  <w:num w:numId="19">
    <w:abstractNumId w:val="0"/>
  </w:num>
  <w:num w:numId="20">
    <w:abstractNumId w:val="30"/>
  </w:num>
  <w:num w:numId="21">
    <w:abstractNumId w:val="4"/>
  </w:num>
  <w:num w:numId="22">
    <w:abstractNumId w:val="34"/>
  </w:num>
  <w:num w:numId="23">
    <w:abstractNumId w:val="47"/>
  </w:num>
  <w:num w:numId="24">
    <w:abstractNumId w:val="35"/>
  </w:num>
  <w:num w:numId="25">
    <w:abstractNumId w:val="27"/>
  </w:num>
  <w:num w:numId="26">
    <w:abstractNumId w:val="19"/>
  </w:num>
  <w:num w:numId="27">
    <w:abstractNumId w:val="20"/>
  </w:num>
  <w:num w:numId="28">
    <w:abstractNumId w:val="5"/>
  </w:num>
  <w:num w:numId="29">
    <w:abstractNumId w:val="18"/>
  </w:num>
  <w:num w:numId="30">
    <w:abstractNumId w:val="39"/>
  </w:num>
  <w:num w:numId="31">
    <w:abstractNumId w:val="46"/>
  </w:num>
  <w:num w:numId="32">
    <w:abstractNumId w:val="2"/>
  </w:num>
  <w:num w:numId="33">
    <w:abstractNumId w:val="29"/>
  </w:num>
  <w:num w:numId="34">
    <w:abstractNumId w:val="38"/>
  </w:num>
  <w:num w:numId="35">
    <w:abstractNumId w:val="25"/>
  </w:num>
  <w:num w:numId="36">
    <w:abstractNumId w:val="26"/>
  </w:num>
  <w:num w:numId="37">
    <w:abstractNumId w:val="33"/>
  </w:num>
  <w:num w:numId="38">
    <w:abstractNumId w:val="32"/>
  </w:num>
  <w:num w:numId="39">
    <w:abstractNumId w:val="15"/>
  </w:num>
  <w:num w:numId="40">
    <w:abstractNumId w:val="12"/>
  </w:num>
  <w:num w:numId="41">
    <w:abstractNumId w:val="23"/>
  </w:num>
  <w:num w:numId="42">
    <w:abstractNumId w:val="10"/>
  </w:num>
  <w:num w:numId="43">
    <w:abstractNumId w:val="21"/>
  </w:num>
  <w:num w:numId="44">
    <w:abstractNumId w:val="11"/>
  </w:num>
  <w:num w:numId="45">
    <w:abstractNumId w:val="45"/>
  </w:num>
  <w:num w:numId="46">
    <w:abstractNumId w:val="28"/>
  </w:num>
  <w:num w:numId="47">
    <w:abstractNumId w:val="31"/>
  </w:num>
  <w:num w:numId="48">
    <w:abstractNumId w:val="37"/>
  </w:num>
  <w:num w:numId="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0714E"/>
    <w:rsid w:val="00614EB0"/>
    <w:rsid w:val="0061575A"/>
    <w:rsid w:val="00615B17"/>
    <w:rsid w:val="00624FEB"/>
    <w:rsid w:val="00637F9B"/>
    <w:rsid w:val="00647FA5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042CE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BF7CD6"/>
    <w:rsid w:val="00C03B7A"/>
    <w:rsid w:val="00C1115F"/>
    <w:rsid w:val="00C1389B"/>
    <w:rsid w:val="00C168D0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C457B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E292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ekumensko-djelovanje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QVw6EFUBG8" TargetMode="External"/><Relationship Id="rId11" Type="http://schemas.openxmlformats.org/officeDocument/2006/relationships/hyperlink" Target="https://youtu.be/sFCa0fOvt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MPFbPFZKe2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Ft0kSE3tO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3</Pages>
  <Words>463</Words>
  <Characters>2931</Characters>
  <Application>Microsoft Office Word</Application>
  <DocSecurity>0</DocSecurity>
  <Lines>88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4</cp:revision>
  <dcterms:created xsi:type="dcterms:W3CDTF">2020-09-07T20:00:00Z</dcterms:created>
  <dcterms:modified xsi:type="dcterms:W3CDTF">2024-10-06T20:36:00Z</dcterms:modified>
</cp:coreProperties>
</file>